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D6F5B" w14:textId="77777777" w:rsidR="00761C87" w:rsidRDefault="00761C87" w:rsidP="00501980">
      <w:pPr>
        <w:jc w:val="center"/>
        <w:rPr>
          <w:sz w:val="48"/>
          <w:szCs w:val="48"/>
        </w:rPr>
      </w:pPr>
      <w:r w:rsidRPr="00761C87">
        <w:rPr>
          <w:rFonts w:hint="eastAsia"/>
          <w:sz w:val="48"/>
          <w:szCs w:val="48"/>
        </w:rPr>
        <w:t>入</w:t>
      </w:r>
      <w:r>
        <w:rPr>
          <w:rFonts w:hint="eastAsia"/>
          <w:sz w:val="48"/>
          <w:szCs w:val="48"/>
        </w:rPr>
        <w:t xml:space="preserve">　</w:t>
      </w:r>
      <w:r w:rsidRPr="00761C87">
        <w:rPr>
          <w:rFonts w:hint="eastAsia"/>
          <w:sz w:val="48"/>
          <w:szCs w:val="48"/>
        </w:rPr>
        <w:t>札</w:t>
      </w:r>
      <w:r>
        <w:rPr>
          <w:rFonts w:hint="eastAsia"/>
          <w:sz w:val="48"/>
          <w:szCs w:val="48"/>
        </w:rPr>
        <w:t xml:space="preserve">　</w:t>
      </w:r>
      <w:r w:rsidRPr="00761C87">
        <w:rPr>
          <w:rFonts w:hint="eastAsia"/>
          <w:sz w:val="48"/>
          <w:szCs w:val="48"/>
        </w:rPr>
        <w:t>書（一般）</w:t>
      </w:r>
    </w:p>
    <w:p w14:paraId="3045A497" w14:textId="77777777" w:rsidR="00761C87" w:rsidRDefault="00761C87" w:rsidP="00761C87">
      <w:pPr>
        <w:rPr>
          <w:sz w:val="48"/>
          <w:szCs w:val="48"/>
        </w:rPr>
      </w:pPr>
    </w:p>
    <w:tbl>
      <w:tblPr>
        <w:tblStyle w:val="a3"/>
        <w:tblW w:w="8810" w:type="dxa"/>
        <w:tblLook w:val="04A0" w:firstRow="1" w:lastRow="0" w:firstColumn="1" w:lastColumn="0" w:noHBand="0" w:noVBand="1"/>
      </w:tblPr>
      <w:tblGrid>
        <w:gridCol w:w="1951"/>
        <w:gridCol w:w="284"/>
        <w:gridCol w:w="992"/>
        <w:gridCol w:w="992"/>
        <w:gridCol w:w="1276"/>
        <w:gridCol w:w="2126"/>
        <w:gridCol w:w="709"/>
        <w:gridCol w:w="480"/>
      </w:tblGrid>
      <w:tr w:rsidR="00761C87" w14:paraId="023AE5F9" w14:textId="77777777" w:rsidTr="0088290A">
        <w:trPr>
          <w:gridAfter w:val="1"/>
          <w:wAfter w:w="480" w:type="dxa"/>
          <w:trHeight w:val="398"/>
        </w:trPr>
        <w:tc>
          <w:tcPr>
            <w:tcW w:w="2235" w:type="dxa"/>
            <w:gridSpan w:val="2"/>
            <w:vAlign w:val="center"/>
          </w:tcPr>
          <w:p w14:paraId="7AC806F9" w14:textId="77777777" w:rsidR="00761C87" w:rsidRDefault="0062681F" w:rsidP="0062681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入　札　金　額</w:t>
            </w:r>
          </w:p>
        </w:tc>
        <w:tc>
          <w:tcPr>
            <w:tcW w:w="6095" w:type="dxa"/>
            <w:gridSpan w:val="5"/>
            <w:vAlign w:val="center"/>
          </w:tcPr>
          <w:p w14:paraId="66C081A8" w14:textId="77777777" w:rsidR="00761C87" w:rsidRDefault="0062681F" w:rsidP="0062681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円</w:t>
            </w:r>
          </w:p>
        </w:tc>
      </w:tr>
      <w:tr w:rsidR="00761C87" w14:paraId="047FC3A4" w14:textId="77777777" w:rsidTr="0088290A">
        <w:trPr>
          <w:gridAfter w:val="1"/>
          <w:wAfter w:w="480" w:type="dxa"/>
          <w:trHeight w:val="404"/>
        </w:trPr>
        <w:tc>
          <w:tcPr>
            <w:tcW w:w="2235" w:type="dxa"/>
            <w:gridSpan w:val="2"/>
            <w:vAlign w:val="center"/>
          </w:tcPr>
          <w:p w14:paraId="28953010" w14:textId="77777777" w:rsidR="00761C87" w:rsidRDefault="0062681F" w:rsidP="0062681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入</w:t>
            </w:r>
            <w:r w:rsidR="00B56AA0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札</w:t>
            </w:r>
            <w:r w:rsidR="00B56AA0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の</w:t>
            </w:r>
            <w:r w:rsidR="00B56AA0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目</w:t>
            </w:r>
            <w:r w:rsidR="00B56AA0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的</w:t>
            </w:r>
          </w:p>
        </w:tc>
        <w:tc>
          <w:tcPr>
            <w:tcW w:w="6095" w:type="dxa"/>
            <w:gridSpan w:val="5"/>
            <w:vAlign w:val="center"/>
          </w:tcPr>
          <w:p w14:paraId="7E61AEE7" w14:textId="77777777" w:rsidR="00761C87" w:rsidRDefault="0062681F" w:rsidP="00C51A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</w:p>
        </w:tc>
      </w:tr>
      <w:tr w:rsidR="00761C87" w14:paraId="2CA3157D" w14:textId="77777777" w:rsidTr="00B56AA0">
        <w:trPr>
          <w:gridAfter w:val="1"/>
          <w:wAfter w:w="480" w:type="dxa"/>
        </w:trPr>
        <w:tc>
          <w:tcPr>
            <w:tcW w:w="2235" w:type="dxa"/>
            <w:gridSpan w:val="2"/>
            <w:vAlign w:val="center"/>
          </w:tcPr>
          <w:p w14:paraId="34811776" w14:textId="77777777" w:rsidR="00761C87" w:rsidRDefault="0062681F" w:rsidP="0062681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引</w:t>
            </w:r>
            <w:r w:rsidR="00B56AA0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渡</w:t>
            </w:r>
            <w:r w:rsidR="00B56AA0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の</w:t>
            </w:r>
            <w:r w:rsidR="00B56AA0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場</w:t>
            </w:r>
            <w:r w:rsidR="00B56AA0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所</w:t>
            </w:r>
          </w:p>
        </w:tc>
        <w:tc>
          <w:tcPr>
            <w:tcW w:w="6095" w:type="dxa"/>
            <w:gridSpan w:val="5"/>
            <w:vAlign w:val="center"/>
          </w:tcPr>
          <w:p w14:paraId="576DDC23" w14:textId="77777777" w:rsidR="00761C87" w:rsidRDefault="0062681F" w:rsidP="00C51A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</w:p>
        </w:tc>
      </w:tr>
      <w:tr w:rsidR="00761C87" w14:paraId="63541032" w14:textId="77777777" w:rsidTr="00B56AA0">
        <w:trPr>
          <w:gridAfter w:val="1"/>
          <w:wAfter w:w="480" w:type="dxa"/>
        </w:trPr>
        <w:tc>
          <w:tcPr>
            <w:tcW w:w="2235" w:type="dxa"/>
            <w:gridSpan w:val="2"/>
            <w:vAlign w:val="center"/>
          </w:tcPr>
          <w:p w14:paraId="077C3009" w14:textId="77777777" w:rsidR="00761C87" w:rsidRDefault="0062681F" w:rsidP="0062681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引</w:t>
            </w:r>
            <w:r w:rsidR="00B56AA0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渡</w:t>
            </w:r>
            <w:r w:rsidR="00B56AA0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の</w:t>
            </w:r>
            <w:r w:rsidR="00B56AA0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期</w:t>
            </w:r>
            <w:r w:rsidR="00B56AA0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限</w:t>
            </w:r>
          </w:p>
        </w:tc>
        <w:tc>
          <w:tcPr>
            <w:tcW w:w="6095" w:type="dxa"/>
            <w:gridSpan w:val="5"/>
            <w:vAlign w:val="center"/>
          </w:tcPr>
          <w:p w14:paraId="424B71A8" w14:textId="77777777" w:rsidR="00761C87" w:rsidRDefault="000D5B58" w:rsidP="00C51A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</w:p>
        </w:tc>
      </w:tr>
      <w:tr w:rsidR="00761C87" w14:paraId="29897D06" w14:textId="77777777" w:rsidTr="00B56AA0">
        <w:trPr>
          <w:gridAfter w:val="1"/>
          <w:wAfter w:w="480" w:type="dxa"/>
        </w:trPr>
        <w:tc>
          <w:tcPr>
            <w:tcW w:w="2235" w:type="dxa"/>
            <w:gridSpan w:val="2"/>
            <w:vAlign w:val="center"/>
          </w:tcPr>
          <w:p w14:paraId="2AFE4A06" w14:textId="77777777" w:rsidR="00761C87" w:rsidRDefault="0062681F" w:rsidP="0062681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引</w:t>
            </w:r>
            <w:r w:rsidR="00B56AA0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渡</w:t>
            </w:r>
            <w:r w:rsidR="00B56AA0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の</w:t>
            </w:r>
            <w:r w:rsidR="00B56AA0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方</w:t>
            </w:r>
            <w:r w:rsidR="00B56AA0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法</w:t>
            </w:r>
          </w:p>
        </w:tc>
        <w:tc>
          <w:tcPr>
            <w:tcW w:w="6095" w:type="dxa"/>
            <w:gridSpan w:val="5"/>
            <w:vAlign w:val="center"/>
          </w:tcPr>
          <w:p w14:paraId="786A8551" w14:textId="77777777" w:rsidR="00761C87" w:rsidRDefault="0062681F" w:rsidP="00C51A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</w:p>
        </w:tc>
      </w:tr>
      <w:tr w:rsidR="00761C87" w14:paraId="1556CB59" w14:textId="77777777" w:rsidTr="00B56AA0">
        <w:trPr>
          <w:gridAfter w:val="1"/>
          <w:wAfter w:w="480" w:type="dxa"/>
        </w:trPr>
        <w:tc>
          <w:tcPr>
            <w:tcW w:w="2235" w:type="dxa"/>
            <w:gridSpan w:val="2"/>
            <w:vAlign w:val="center"/>
          </w:tcPr>
          <w:p w14:paraId="1A8E07C1" w14:textId="77777777" w:rsidR="00761C87" w:rsidRDefault="0062681F" w:rsidP="0062681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入</w:t>
            </w:r>
            <w:r w:rsidR="00B56AA0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札</w:t>
            </w:r>
            <w:r w:rsidR="00B56AA0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保</w:t>
            </w:r>
            <w:r w:rsidR="00B56AA0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証</w:t>
            </w:r>
            <w:r w:rsidR="00B56AA0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金</w:t>
            </w:r>
            <w:r w:rsidR="00B56AA0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額</w:t>
            </w:r>
          </w:p>
        </w:tc>
        <w:tc>
          <w:tcPr>
            <w:tcW w:w="6095" w:type="dxa"/>
            <w:gridSpan w:val="5"/>
            <w:vAlign w:val="center"/>
          </w:tcPr>
          <w:p w14:paraId="55CC2FE8" w14:textId="77777777" w:rsidR="00761C87" w:rsidRDefault="0062681F" w:rsidP="00C51A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</w:p>
        </w:tc>
      </w:tr>
      <w:tr w:rsidR="00761C87" w14:paraId="1D0F46F3" w14:textId="77777777" w:rsidTr="0062681F">
        <w:trPr>
          <w:gridAfter w:val="1"/>
          <w:wAfter w:w="480" w:type="dxa"/>
        </w:trPr>
        <w:tc>
          <w:tcPr>
            <w:tcW w:w="8330" w:type="dxa"/>
            <w:gridSpan w:val="7"/>
          </w:tcPr>
          <w:p w14:paraId="3DC3D6AC" w14:textId="77777777" w:rsidR="00761C87" w:rsidRPr="0062681F" w:rsidRDefault="0062681F" w:rsidP="0062681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内　　　　　　　　　　　　　　　　　　　　　　　訳</w:t>
            </w:r>
          </w:p>
        </w:tc>
      </w:tr>
      <w:tr w:rsidR="0062681F" w14:paraId="7A549EB9" w14:textId="77777777" w:rsidTr="00B56AA0">
        <w:trPr>
          <w:gridAfter w:val="1"/>
          <w:wAfter w:w="480" w:type="dxa"/>
          <w:trHeight w:val="375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6E21902C" w14:textId="77777777" w:rsidR="0062681F" w:rsidRDefault="0062681F" w:rsidP="0062681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品　　　　名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18A4D528" w14:textId="77777777" w:rsidR="0062681F" w:rsidRDefault="0062681F" w:rsidP="0062681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規　　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6922C09" w14:textId="77777777" w:rsidR="0062681F" w:rsidRDefault="0062681F" w:rsidP="0062681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　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0B01A34" w14:textId="77777777" w:rsidR="0062681F" w:rsidRDefault="0062681F" w:rsidP="0062681F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単　価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EEA1AEC" w14:textId="77777777" w:rsidR="0062681F" w:rsidRDefault="0062681F" w:rsidP="0062681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　　　額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617CE5D" w14:textId="77777777" w:rsidR="0062681F" w:rsidRDefault="0062681F" w:rsidP="0062681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</w:tr>
      <w:tr w:rsidR="0062681F" w14:paraId="3B01FB16" w14:textId="77777777" w:rsidTr="00B56AA0">
        <w:trPr>
          <w:gridAfter w:val="1"/>
          <w:wAfter w:w="480" w:type="dxa"/>
          <w:trHeight w:val="1728"/>
        </w:trPr>
        <w:tc>
          <w:tcPr>
            <w:tcW w:w="1951" w:type="dxa"/>
            <w:tcBorders>
              <w:top w:val="single" w:sz="4" w:space="0" w:color="auto"/>
            </w:tcBorders>
          </w:tcPr>
          <w:p w14:paraId="1B5A105A" w14:textId="77777777" w:rsidR="0062681F" w:rsidRDefault="0062681F" w:rsidP="008C423A">
            <w:pPr>
              <w:rPr>
                <w:szCs w:val="21"/>
              </w:rPr>
            </w:pPr>
          </w:p>
          <w:p w14:paraId="69320AF5" w14:textId="77777777" w:rsidR="00C51A5F" w:rsidRDefault="00C51A5F" w:rsidP="008C423A">
            <w:pPr>
              <w:rPr>
                <w:szCs w:val="21"/>
              </w:rPr>
            </w:pPr>
          </w:p>
          <w:p w14:paraId="3FDB5709" w14:textId="77777777" w:rsidR="00C51A5F" w:rsidRDefault="00C51A5F" w:rsidP="008C423A">
            <w:pPr>
              <w:rPr>
                <w:szCs w:val="21"/>
              </w:rPr>
            </w:pPr>
          </w:p>
          <w:p w14:paraId="5CA6BBAD" w14:textId="77777777" w:rsidR="00C51A5F" w:rsidRDefault="00C51A5F" w:rsidP="008C423A">
            <w:pPr>
              <w:rPr>
                <w:szCs w:val="21"/>
              </w:rPr>
            </w:pPr>
          </w:p>
          <w:p w14:paraId="037AB9A9" w14:textId="77777777" w:rsidR="00C51A5F" w:rsidRDefault="00C51A5F" w:rsidP="008C423A">
            <w:pPr>
              <w:rPr>
                <w:szCs w:val="21"/>
              </w:rPr>
            </w:pPr>
          </w:p>
          <w:p w14:paraId="16314BC2" w14:textId="77777777" w:rsidR="00C51A5F" w:rsidRDefault="00C51A5F" w:rsidP="008C423A">
            <w:pPr>
              <w:rPr>
                <w:szCs w:val="21"/>
              </w:rPr>
            </w:pPr>
          </w:p>
          <w:p w14:paraId="7C341043" w14:textId="77777777" w:rsidR="00C51A5F" w:rsidRDefault="00C51A5F" w:rsidP="008C423A">
            <w:pPr>
              <w:rPr>
                <w:szCs w:val="21"/>
              </w:rPr>
            </w:pPr>
          </w:p>
          <w:p w14:paraId="7460E2C8" w14:textId="77777777" w:rsidR="00C51A5F" w:rsidRDefault="00C51A5F" w:rsidP="008C423A">
            <w:pPr>
              <w:rPr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14:paraId="43E90A04" w14:textId="77777777" w:rsidR="0062681F" w:rsidRDefault="0062681F" w:rsidP="00D77F6A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E3222ED" w14:textId="77777777" w:rsidR="0062681F" w:rsidRDefault="0062681F" w:rsidP="0062681F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472D861" w14:textId="77777777" w:rsidR="0062681F" w:rsidRDefault="0062681F" w:rsidP="00761C87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4E3EBDD" w14:textId="77777777" w:rsidR="0062681F" w:rsidRDefault="00B56AA0" w:rsidP="00B56AA0">
            <w:pPr>
              <w:ind w:firstLineChars="800" w:firstLine="1680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6DC42F8" w14:textId="77777777" w:rsidR="0062681F" w:rsidRDefault="0062681F" w:rsidP="00761C87">
            <w:pPr>
              <w:rPr>
                <w:szCs w:val="21"/>
              </w:rPr>
            </w:pPr>
          </w:p>
        </w:tc>
      </w:tr>
      <w:tr w:rsidR="0062681F" w14:paraId="7602A2E0" w14:textId="77777777" w:rsidTr="00302EDF">
        <w:trPr>
          <w:gridAfter w:val="1"/>
          <w:wAfter w:w="480" w:type="dxa"/>
          <w:trHeight w:val="360"/>
        </w:trPr>
        <w:tc>
          <w:tcPr>
            <w:tcW w:w="8330" w:type="dxa"/>
            <w:gridSpan w:val="7"/>
            <w:vMerge w:val="restart"/>
          </w:tcPr>
          <w:p w14:paraId="560A5069" w14:textId="77777777" w:rsidR="00C51A5F" w:rsidRDefault="00B56AA0" w:rsidP="00C51A5F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上記金額に１００分の１</w:t>
            </w:r>
            <w:r w:rsidR="001766C2">
              <w:rPr>
                <w:rFonts w:hint="eastAsia"/>
                <w:szCs w:val="21"/>
              </w:rPr>
              <w:t>１０</w:t>
            </w:r>
            <w:r>
              <w:rPr>
                <w:rFonts w:hint="eastAsia"/>
                <w:szCs w:val="21"/>
              </w:rPr>
              <w:t>を乗じて得た金額をもって納入したいので、設計書、</w:t>
            </w:r>
          </w:p>
          <w:p w14:paraId="64BBA8AE" w14:textId="77777777" w:rsidR="00B56AA0" w:rsidRDefault="00B56AA0" w:rsidP="00C51A5F">
            <w:pPr>
              <w:ind w:leftChars="100" w:left="210"/>
              <w:rPr>
                <w:szCs w:val="21"/>
              </w:rPr>
            </w:pPr>
            <w:r>
              <w:rPr>
                <w:rFonts w:hint="eastAsia"/>
                <w:szCs w:val="21"/>
              </w:rPr>
              <w:t>仕様書及び契約</w:t>
            </w:r>
            <w:r w:rsidR="00D66A08">
              <w:rPr>
                <w:rFonts w:hint="eastAsia"/>
                <w:szCs w:val="21"/>
              </w:rPr>
              <w:t>条項</w:t>
            </w:r>
            <w:r>
              <w:rPr>
                <w:rFonts w:hint="eastAsia"/>
                <w:szCs w:val="21"/>
              </w:rPr>
              <w:t>（請書条項）、宮崎県財務規則並びに指示事項を承知して入札します。</w:t>
            </w:r>
          </w:p>
          <w:p w14:paraId="0E430191" w14:textId="77777777" w:rsidR="00B56AA0" w:rsidRPr="00C51A5F" w:rsidRDefault="00B56AA0" w:rsidP="00761C87">
            <w:pPr>
              <w:rPr>
                <w:szCs w:val="21"/>
              </w:rPr>
            </w:pPr>
          </w:p>
          <w:p w14:paraId="3B9FCFCC" w14:textId="77777777" w:rsidR="00B56AA0" w:rsidRDefault="00B56AA0" w:rsidP="00761C87">
            <w:pPr>
              <w:rPr>
                <w:szCs w:val="21"/>
              </w:rPr>
            </w:pPr>
          </w:p>
          <w:p w14:paraId="7CF3A0D1" w14:textId="5B20BAD2" w:rsidR="00B56AA0" w:rsidRDefault="00B56AA0" w:rsidP="00761C8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="001766C2">
              <w:rPr>
                <w:rFonts w:hint="eastAsia"/>
                <w:szCs w:val="21"/>
              </w:rPr>
              <w:t>令和</w:t>
            </w:r>
            <w:r w:rsidR="00320D6E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年　　月　　日</w:t>
            </w:r>
          </w:p>
          <w:p w14:paraId="296D7EB8" w14:textId="77777777" w:rsidR="00B56AA0" w:rsidRDefault="00B56AA0" w:rsidP="00761C87">
            <w:pPr>
              <w:rPr>
                <w:szCs w:val="21"/>
              </w:rPr>
            </w:pPr>
          </w:p>
          <w:p w14:paraId="68A31802" w14:textId="77777777" w:rsidR="00B56AA0" w:rsidRDefault="00C51A5F" w:rsidP="00761C8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</w:t>
            </w:r>
          </w:p>
          <w:p w14:paraId="53DCE349" w14:textId="77777777" w:rsidR="00B56AA0" w:rsidRDefault="00B56AA0" w:rsidP="00761C8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入札者</w:t>
            </w:r>
            <w:r w:rsidR="00C51A5F">
              <w:rPr>
                <w:rFonts w:hint="eastAsia"/>
                <w:szCs w:val="21"/>
              </w:rPr>
              <w:t xml:space="preserve">　　住　所</w:t>
            </w:r>
          </w:p>
          <w:p w14:paraId="5C084A33" w14:textId="77777777" w:rsidR="00B56AA0" w:rsidRPr="00C51A5F" w:rsidRDefault="00B56AA0" w:rsidP="00761C87">
            <w:pPr>
              <w:rPr>
                <w:szCs w:val="21"/>
              </w:rPr>
            </w:pPr>
          </w:p>
          <w:p w14:paraId="451368D5" w14:textId="77777777" w:rsidR="00B56AA0" w:rsidRDefault="00B56AA0" w:rsidP="00761C8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</w:t>
            </w:r>
            <w:r w:rsidR="00C51A5F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氏　名</w:t>
            </w:r>
            <w:r w:rsidR="00C51A5F">
              <w:rPr>
                <w:rFonts w:hint="eastAsia"/>
                <w:szCs w:val="21"/>
              </w:rPr>
              <w:t xml:space="preserve">　　　　　　　　　　　　　　　</w:t>
            </w:r>
            <w:r>
              <w:rPr>
                <w:rFonts w:hint="eastAsia"/>
                <w:szCs w:val="21"/>
              </w:rPr>
              <w:t>印</w:t>
            </w:r>
          </w:p>
          <w:p w14:paraId="14A99936" w14:textId="77777777" w:rsidR="00B56AA0" w:rsidRPr="00C51A5F" w:rsidRDefault="00B56AA0" w:rsidP="00761C87">
            <w:pPr>
              <w:rPr>
                <w:szCs w:val="21"/>
              </w:rPr>
            </w:pPr>
          </w:p>
          <w:p w14:paraId="49675A53" w14:textId="77777777" w:rsidR="00C51A5F" w:rsidRDefault="00C51A5F" w:rsidP="00761C8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（※委任の場合　代理人　　　　　　　　　　　　　　私印）</w:t>
            </w:r>
          </w:p>
          <w:p w14:paraId="1D00F45A" w14:textId="77777777" w:rsidR="00C51A5F" w:rsidRPr="00C51A5F" w:rsidRDefault="00C51A5F" w:rsidP="00761C87">
            <w:pPr>
              <w:rPr>
                <w:szCs w:val="21"/>
              </w:rPr>
            </w:pPr>
          </w:p>
          <w:p w14:paraId="48AADE23" w14:textId="77777777" w:rsidR="00B56AA0" w:rsidRDefault="00C51A5F" w:rsidP="00761C8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</w:t>
            </w:r>
            <w:r w:rsidR="00B56AA0">
              <w:rPr>
                <w:rFonts w:hint="eastAsia"/>
                <w:szCs w:val="21"/>
              </w:rPr>
              <w:t>殿</w:t>
            </w:r>
          </w:p>
          <w:p w14:paraId="5E18BC74" w14:textId="77777777" w:rsidR="00B56AA0" w:rsidRPr="00B56AA0" w:rsidRDefault="00B56AA0" w:rsidP="00761C87">
            <w:pPr>
              <w:rPr>
                <w:szCs w:val="21"/>
              </w:rPr>
            </w:pPr>
          </w:p>
        </w:tc>
      </w:tr>
      <w:tr w:rsidR="0062681F" w14:paraId="165E542B" w14:textId="77777777" w:rsidTr="00B56AA0">
        <w:trPr>
          <w:trHeight w:val="3739"/>
        </w:trPr>
        <w:tc>
          <w:tcPr>
            <w:tcW w:w="8330" w:type="dxa"/>
            <w:gridSpan w:val="7"/>
            <w:vMerge/>
          </w:tcPr>
          <w:p w14:paraId="5E2F6B6D" w14:textId="77777777" w:rsidR="0062681F" w:rsidRDefault="0062681F" w:rsidP="00761C87">
            <w:pPr>
              <w:rPr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91EC5" w14:textId="77777777" w:rsidR="0062681F" w:rsidRDefault="00B56AA0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入札条件等確認印</w:t>
            </w:r>
          </w:p>
        </w:tc>
      </w:tr>
      <w:tr w:rsidR="0062681F" w14:paraId="0AAF8E94" w14:textId="77777777" w:rsidTr="00B56AA0">
        <w:trPr>
          <w:trHeight w:val="1553"/>
        </w:trPr>
        <w:tc>
          <w:tcPr>
            <w:tcW w:w="8330" w:type="dxa"/>
            <w:gridSpan w:val="7"/>
            <w:vMerge/>
          </w:tcPr>
          <w:p w14:paraId="3BCFBEFA" w14:textId="77777777" w:rsidR="0062681F" w:rsidRDefault="0062681F" w:rsidP="00761C87">
            <w:pPr>
              <w:rPr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E4FFE" w14:textId="77777777" w:rsidR="0062681F" w:rsidRDefault="0062681F">
            <w:pPr>
              <w:widowControl/>
              <w:rPr>
                <w:szCs w:val="21"/>
              </w:rPr>
            </w:pPr>
          </w:p>
        </w:tc>
      </w:tr>
    </w:tbl>
    <w:p w14:paraId="0BFD8C4D" w14:textId="77777777" w:rsidR="006D19B5" w:rsidRDefault="006D19B5" w:rsidP="00501980">
      <w:pPr>
        <w:jc w:val="center"/>
        <w:rPr>
          <w:sz w:val="48"/>
          <w:szCs w:val="48"/>
        </w:rPr>
      </w:pPr>
    </w:p>
    <w:p w14:paraId="18FC12DB" w14:textId="77777777" w:rsidR="00501980" w:rsidRDefault="00501980" w:rsidP="00501980">
      <w:pPr>
        <w:jc w:val="center"/>
        <w:rPr>
          <w:sz w:val="48"/>
          <w:szCs w:val="48"/>
        </w:rPr>
      </w:pPr>
      <w:r w:rsidRPr="00761C87">
        <w:rPr>
          <w:rFonts w:hint="eastAsia"/>
          <w:sz w:val="48"/>
          <w:szCs w:val="48"/>
        </w:rPr>
        <w:t>入</w:t>
      </w:r>
      <w:r>
        <w:rPr>
          <w:rFonts w:hint="eastAsia"/>
          <w:sz w:val="48"/>
          <w:szCs w:val="48"/>
        </w:rPr>
        <w:t xml:space="preserve">　</w:t>
      </w:r>
      <w:r w:rsidRPr="00761C87">
        <w:rPr>
          <w:rFonts w:hint="eastAsia"/>
          <w:sz w:val="48"/>
          <w:szCs w:val="48"/>
        </w:rPr>
        <w:t>札</w:t>
      </w:r>
      <w:r>
        <w:rPr>
          <w:rFonts w:hint="eastAsia"/>
          <w:sz w:val="48"/>
          <w:szCs w:val="48"/>
        </w:rPr>
        <w:t xml:space="preserve">　書（※記入例</w:t>
      </w:r>
      <w:r w:rsidRPr="00761C87">
        <w:rPr>
          <w:rFonts w:hint="eastAsia"/>
          <w:sz w:val="48"/>
          <w:szCs w:val="48"/>
        </w:rPr>
        <w:t>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30"/>
        <w:gridCol w:w="281"/>
        <w:gridCol w:w="982"/>
        <w:gridCol w:w="504"/>
        <w:gridCol w:w="478"/>
        <w:gridCol w:w="1263"/>
        <w:gridCol w:w="2105"/>
        <w:gridCol w:w="703"/>
        <w:gridCol w:w="368"/>
        <w:gridCol w:w="106"/>
      </w:tblGrid>
      <w:tr w:rsidR="00501980" w14:paraId="02890102" w14:textId="77777777" w:rsidTr="009A70C1">
        <w:trPr>
          <w:gridAfter w:val="2"/>
          <w:wAfter w:w="272" w:type="pct"/>
          <w:trHeight w:val="398"/>
        </w:trPr>
        <w:tc>
          <w:tcPr>
            <w:tcW w:w="1268" w:type="pct"/>
            <w:gridSpan w:val="2"/>
            <w:vAlign w:val="center"/>
          </w:tcPr>
          <w:p w14:paraId="196C2DD5" w14:textId="77777777" w:rsidR="00501980" w:rsidRDefault="00501980" w:rsidP="00BF05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入　札　金　額</w:t>
            </w:r>
          </w:p>
        </w:tc>
        <w:tc>
          <w:tcPr>
            <w:tcW w:w="3460" w:type="pct"/>
            <w:gridSpan w:val="6"/>
            <w:vAlign w:val="center"/>
          </w:tcPr>
          <w:p w14:paraId="662708C9" w14:textId="77777777" w:rsidR="00501980" w:rsidRDefault="00501980" w:rsidP="00BF05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C51A5F">
              <w:rPr>
                <w:rFonts w:hint="eastAsia"/>
                <w:szCs w:val="21"/>
              </w:rPr>
              <w:t xml:space="preserve">一金　</w:t>
            </w:r>
            <w:r>
              <w:rPr>
                <w:rFonts w:hint="eastAsia"/>
                <w:szCs w:val="21"/>
              </w:rPr>
              <w:t>○○</w:t>
            </w:r>
            <w:r w:rsidR="00C51A5F"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○○○　円</w:t>
            </w:r>
          </w:p>
        </w:tc>
      </w:tr>
      <w:tr w:rsidR="00501980" w14:paraId="7EBBFDE2" w14:textId="77777777" w:rsidTr="009A70C1">
        <w:trPr>
          <w:gridAfter w:val="2"/>
          <w:wAfter w:w="272" w:type="pct"/>
          <w:trHeight w:val="403"/>
        </w:trPr>
        <w:tc>
          <w:tcPr>
            <w:tcW w:w="1268" w:type="pct"/>
            <w:gridSpan w:val="2"/>
            <w:vAlign w:val="center"/>
          </w:tcPr>
          <w:p w14:paraId="5CF8521D" w14:textId="77777777" w:rsidR="00501980" w:rsidRDefault="00501980" w:rsidP="00BF05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入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札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の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目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的</w:t>
            </w:r>
          </w:p>
        </w:tc>
        <w:tc>
          <w:tcPr>
            <w:tcW w:w="3460" w:type="pct"/>
            <w:gridSpan w:val="6"/>
            <w:vAlign w:val="center"/>
          </w:tcPr>
          <w:p w14:paraId="3D72F8B5" w14:textId="77777777" w:rsidR="00501980" w:rsidRDefault="00501980" w:rsidP="00BF05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下記物品の納入</w:t>
            </w:r>
          </w:p>
        </w:tc>
      </w:tr>
      <w:tr w:rsidR="00501980" w14:paraId="7A7CCE1C" w14:textId="77777777" w:rsidTr="009A70C1">
        <w:trPr>
          <w:gridAfter w:val="2"/>
          <w:wAfter w:w="272" w:type="pct"/>
        </w:trPr>
        <w:tc>
          <w:tcPr>
            <w:tcW w:w="1268" w:type="pct"/>
            <w:gridSpan w:val="2"/>
            <w:vAlign w:val="center"/>
          </w:tcPr>
          <w:p w14:paraId="0D07C7E8" w14:textId="77777777" w:rsidR="00501980" w:rsidRDefault="00501980" w:rsidP="00BF05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引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の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場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所</w:t>
            </w:r>
          </w:p>
        </w:tc>
        <w:tc>
          <w:tcPr>
            <w:tcW w:w="3460" w:type="pct"/>
            <w:gridSpan w:val="6"/>
            <w:vAlign w:val="center"/>
          </w:tcPr>
          <w:p w14:paraId="7E8CCC0B" w14:textId="77777777" w:rsidR="00501980" w:rsidRDefault="00501980" w:rsidP="00BF05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指定場所</w:t>
            </w:r>
          </w:p>
        </w:tc>
      </w:tr>
      <w:tr w:rsidR="00501980" w14:paraId="0F53627E" w14:textId="77777777" w:rsidTr="009A70C1">
        <w:trPr>
          <w:gridAfter w:val="2"/>
          <w:wAfter w:w="272" w:type="pct"/>
        </w:trPr>
        <w:tc>
          <w:tcPr>
            <w:tcW w:w="1268" w:type="pct"/>
            <w:gridSpan w:val="2"/>
            <w:vAlign w:val="center"/>
          </w:tcPr>
          <w:p w14:paraId="20FBFBCA" w14:textId="77777777" w:rsidR="00501980" w:rsidRDefault="00501980" w:rsidP="00BF05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引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の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期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限</w:t>
            </w:r>
          </w:p>
        </w:tc>
        <w:tc>
          <w:tcPr>
            <w:tcW w:w="3460" w:type="pct"/>
            <w:gridSpan w:val="6"/>
            <w:vAlign w:val="center"/>
          </w:tcPr>
          <w:p w14:paraId="7DF73258" w14:textId="11945DA0" w:rsidR="00501980" w:rsidRDefault="00CB7D08" w:rsidP="002036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1766C2">
              <w:rPr>
                <w:rFonts w:hint="eastAsia"/>
                <w:szCs w:val="21"/>
              </w:rPr>
              <w:t>令和</w:t>
            </w:r>
            <w:r w:rsidR="0022461A">
              <w:rPr>
                <w:rFonts w:hint="eastAsia"/>
                <w:szCs w:val="21"/>
              </w:rPr>
              <w:t>５</w:t>
            </w:r>
            <w:r>
              <w:rPr>
                <w:rFonts w:hint="eastAsia"/>
                <w:szCs w:val="21"/>
              </w:rPr>
              <w:t>年</w:t>
            </w:r>
            <w:r w:rsidR="0022461A">
              <w:rPr>
                <w:rFonts w:hint="eastAsia"/>
                <w:szCs w:val="21"/>
              </w:rPr>
              <w:t>３</w:t>
            </w:r>
            <w:r w:rsidR="009A70C1">
              <w:rPr>
                <w:rFonts w:hint="eastAsia"/>
                <w:szCs w:val="21"/>
              </w:rPr>
              <w:t>月</w:t>
            </w:r>
            <w:r w:rsidR="00DC2E90">
              <w:rPr>
                <w:rFonts w:hint="eastAsia"/>
                <w:szCs w:val="21"/>
              </w:rPr>
              <w:t>１</w:t>
            </w:r>
            <w:r w:rsidR="0022461A">
              <w:rPr>
                <w:rFonts w:hint="eastAsia"/>
                <w:szCs w:val="21"/>
              </w:rPr>
              <w:t>４</w:t>
            </w:r>
            <w:r w:rsidR="00F0382B">
              <w:rPr>
                <w:rFonts w:hint="eastAsia"/>
                <w:szCs w:val="21"/>
              </w:rPr>
              <w:t>日</w:t>
            </w:r>
          </w:p>
        </w:tc>
      </w:tr>
      <w:tr w:rsidR="00501980" w14:paraId="6E27F8BF" w14:textId="77777777" w:rsidTr="009A70C1">
        <w:trPr>
          <w:gridAfter w:val="2"/>
          <w:wAfter w:w="272" w:type="pct"/>
        </w:trPr>
        <w:tc>
          <w:tcPr>
            <w:tcW w:w="1268" w:type="pct"/>
            <w:gridSpan w:val="2"/>
            <w:vAlign w:val="center"/>
          </w:tcPr>
          <w:p w14:paraId="0CF62D74" w14:textId="77777777" w:rsidR="00501980" w:rsidRDefault="00501980" w:rsidP="00BF05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引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の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方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法</w:t>
            </w:r>
          </w:p>
        </w:tc>
        <w:tc>
          <w:tcPr>
            <w:tcW w:w="3460" w:type="pct"/>
            <w:gridSpan w:val="6"/>
            <w:vAlign w:val="center"/>
          </w:tcPr>
          <w:p w14:paraId="5B3A7F06" w14:textId="77777777" w:rsidR="00501980" w:rsidRDefault="00501980" w:rsidP="00BF05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指定方法</w:t>
            </w:r>
          </w:p>
        </w:tc>
      </w:tr>
      <w:tr w:rsidR="00501980" w14:paraId="3BE26D80" w14:textId="77777777" w:rsidTr="009A70C1">
        <w:trPr>
          <w:gridAfter w:val="2"/>
          <w:wAfter w:w="272" w:type="pct"/>
        </w:trPr>
        <w:tc>
          <w:tcPr>
            <w:tcW w:w="1268" w:type="pct"/>
            <w:gridSpan w:val="2"/>
            <w:vAlign w:val="center"/>
          </w:tcPr>
          <w:p w14:paraId="0E7EA2FD" w14:textId="77777777" w:rsidR="00501980" w:rsidRDefault="00501980" w:rsidP="00BF05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入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札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保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証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金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額</w:t>
            </w:r>
          </w:p>
        </w:tc>
        <w:tc>
          <w:tcPr>
            <w:tcW w:w="3460" w:type="pct"/>
            <w:gridSpan w:val="6"/>
            <w:vAlign w:val="center"/>
          </w:tcPr>
          <w:p w14:paraId="2B3F7118" w14:textId="77777777" w:rsidR="00501980" w:rsidRDefault="00501980" w:rsidP="00BF05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C51A5F">
              <w:rPr>
                <w:rFonts w:hint="eastAsia"/>
                <w:szCs w:val="21"/>
              </w:rPr>
              <w:t>宮崎県</w:t>
            </w:r>
            <w:r>
              <w:rPr>
                <w:rFonts w:hint="eastAsia"/>
                <w:szCs w:val="21"/>
              </w:rPr>
              <w:t>財務規則第１００条第２項第２</w:t>
            </w:r>
            <w:r w:rsidR="00491C23">
              <w:rPr>
                <w:rFonts w:hint="eastAsia"/>
                <w:szCs w:val="21"/>
              </w:rPr>
              <w:t>号</w:t>
            </w:r>
            <w:r>
              <w:rPr>
                <w:rFonts w:hint="eastAsia"/>
                <w:szCs w:val="21"/>
              </w:rPr>
              <w:t>により免除</w:t>
            </w:r>
          </w:p>
        </w:tc>
      </w:tr>
      <w:tr w:rsidR="00501980" w14:paraId="393E9781" w14:textId="77777777" w:rsidTr="00BF0502">
        <w:trPr>
          <w:gridAfter w:val="2"/>
          <w:wAfter w:w="272" w:type="pct"/>
        </w:trPr>
        <w:tc>
          <w:tcPr>
            <w:tcW w:w="4728" w:type="pct"/>
            <w:gridSpan w:val="8"/>
          </w:tcPr>
          <w:p w14:paraId="788FA1C9" w14:textId="77777777" w:rsidR="00501980" w:rsidRPr="0062681F" w:rsidRDefault="00501980" w:rsidP="00BF05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内　　　　　　　　　　　　　　　　　　　　　　　訳</w:t>
            </w:r>
          </w:p>
        </w:tc>
      </w:tr>
      <w:tr w:rsidR="00501980" w14:paraId="22ED06EE" w14:textId="77777777" w:rsidTr="009A70C1">
        <w:trPr>
          <w:gridAfter w:val="2"/>
          <w:wAfter w:w="272" w:type="pct"/>
          <w:trHeight w:val="375"/>
        </w:trPr>
        <w:tc>
          <w:tcPr>
            <w:tcW w:w="1107" w:type="pct"/>
            <w:tcBorders>
              <w:bottom w:val="single" w:sz="4" w:space="0" w:color="auto"/>
            </w:tcBorders>
            <w:vAlign w:val="center"/>
          </w:tcPr>
          <w:p w14:paraId="3146F087" w14:textId="77777777" w:rsidR="00501980" w:rsidRDefault="00501980" w:rsidP="00BF05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品　　　　名</w:t>
            </w:r>
          </w:p>
        </w:tc>
        <w:tc>
          <w:tcPr>
            <w:tcW w:w="724" w:type="pct"/>
            <w:gridSpan w:val="2"/>
            <w:tcBorders>
              <w:bottom w:val="single" w:sz="4" w:space="0" w:color="auto"/>
            </w:tcBorders>
            <w:vAlign w:val="center"/>
          </w:tcPr>
          <w:p w14:paraId="09863B85" w14:textId="77777777" w:rsidR="00501980" w:rsidRDefault="00501980" w:rsidP="00BF05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規　　格</w:t>
            </w:r>
          </w:p>
        </w:tc>
        <w:tc>
          <w:tcPr>
            <w:tcW w:w="563" w:type="pct"/>
            <w:gridSpan w:val="2"/>
            <w:tcBorders>
              <w:bottom w:val="single" w:sz="4" w:space="0" w:color="auto"/>
            </w:tcBorders>
            <w:vAlign w:val="center"/>
          </w:tcPr>
          <w:p w14:paraId="7DA613F0" w14:textId="77777777" w:rsidR="00501980" w:rsidRDefault="00501980" w:rsidP="00BF05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　量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14:paraId="6757C7FC" w14:textId="77777777" w:rsidR="00501980" w:rsidRDefault="00501980" w:rsidP="00BF0502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単　価</w:t>
            </w:r>
          </w:p>
        </w:tc>
        <w:tc>
          <w:tcPr>
            <w:tcW w:w="1207" w:type="pct"/>
            <w:tcBorders>
              <w:bottom w:val="single" w:sz="4" w:space="0" w:color="auto"/>
            </w:tcBorders>
            <w:vAlign w:val="center"/>
          </w:tcPr>
          <w:p w14:paraId="2D9FFAAB" w14:textId="77777777" w:rsidR="00501980" w:rsidRDefault="00501980" w:rsidP="00BF05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　　　額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vAlign w:val="center"/>
          </w:tcPr>
          <w:p w14:paraId="6D605014" w14:textId="77777777" w:rsidR="00501980" w:rsidRDefault="00501980" w:rsidP="00BF05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</w:tr>
      <w:tr w:rsidR="00501980" w14:paraId="1F1EDC46" w14:textId="77777777" w:rsidTr="009A70C1">
        <w:trPr>
          <w:gridAfter w:val="2"/>
          <w:wAfter w:w="272" w:type="pct"/>
          <w:trHeight w:val="1728"/>
        </w:trPr>
        <w:tc>
          <w:tcPr>
            <w:tcW w:w="1107" w:type="pct"/>
            <w:tcBorders>
              <w:top w:val="single" w:sz="4" w:space="0" w:color="auto"/>
            </w:tcBorders>
          </w:tcPr>
          <w:p w14:paraId="7A2F8F15" w14:textId="555B8B67" w:rsidR="009A70C1" w:rsidRDefault="00320D6E" w:rsidP="00BF05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4C7E55">
              <w:rPr>
                <w:rFonts w:hint="eastAsia"/>
                <w:szCs w:val="21"/>
              </w:rPr>
              <w:t>３</w:t>
            </w:r>
            <w:r w:rsidR="008C423A">
              <w:rPr>
                <w:rFonts w:hint="eastAsia"/>
                <w:szCs w:val="21"/>
              </w:rPr>
              <w:t>年度</w:t>
            </w:r>
          </w:p>
          <w:p w14:paraId="0D91026E" w14:textId="187DFD44" w:rsidR="008C423A" w:rsidRDefault="008C423A" w:rsidP="00BF05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畑地帯総合整備</w:t>
            </w:r>
            <w:r w:rsidR="00050F9C">
              <w:rPr>
                <w:rFonts w:hint="eastAsia"/>
                <w:szCs w:val="21"/>
              </w:rPr>
              <w:t>事</w:t>
            </w:r>
            <w:r>
              <w:rPr>
                <w:rFonts w:hint="eastAsia"/>
                <w:szCs w:val="21"/>
              </w:rPr>
              <w:t>業</w:t>
            </w:r>
            <w:r w:rsidR="005A159B">
              <w:rPr>
                <w:rFonts w:hint="eastAsia"/>
                <w:szCs w:val="21"/>
              </w:rPr>
              <w:t xml:space="preserve">（担手支援）　　</w:t>
            </w:r>
            <w:r w:rsidR="004C7E55">
              <w:rPr>
                <w:rFonts w:hint="eastAsia"/>
                <w:szCs w:val="21"/>
              </w:rPr>
              <w:t>内山東</w:t>
            </w:r>
            <w:r>
              <w:rPr>
                <w:rFonts w:hint="eastAsia"/>
                <w:szCs w:val="21"/>
              </w:rPr>
              <w:t>地区</w:t>
            </w:r>
          </w:p>
          <w:p w14:paraId="0F16FBB9" w14:textId="77777777" w:rsidR="00501980" w:rsidRDefault="00754E9E" w:rsidP="00BF05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畑地かんがい末端散水器具材料</w:t>
            </w:r>
            <w:r w:rsidR="008C423A">
              <w:rPr>
                <w:rFonts w:hint="eastAsia"/>
                <w:szCs w:val="21"/>
              </w:rPr>
              <w:t>調達</w:t>
            </w:r>
          </w:p>
          <w:p w14:paraId="7FC39FCD" w14:textId="2DF5B005" w:rsidR="00203618" w:rsidRDefault="00203618" w:rsidP="00BF05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その</w:t>
            </w:r>
            <w:r w:rsidR="0022461A">
              <w:rPr>
                <w:rFonts w:hint="eastAsia"/>
                <w:szCs w:val="21"/>
              </w:rPr>
              <w:t>３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</w:tcBorders>
          </w:tcPr>
          <w:p w14:paraId="0ED67323" w14:textId="77777777" w:rsidR="00501980" w:rsidRDefault="00501980" w:rsidP="00BF0502">
            <w:pPr>
              <w:rPr>
                <w:szCs w:val="21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</w:tcBorders>
            <w:vAlign w:val="center"/>
          </w:tcPr>
          <w:p w14:paraId="540BBC56" w14:textId="77777777" w:rsidR="00501980" w:rsidRDefault="00501980" w:rsidP="00BF0502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一式</w:t>
            </w:r>
          </w:p>
          <w:p w14:paraId="6145190A" w14:textId="77777777" w:rsidR="00C51A5F" w:rsidRDefault="00C51A5F" w:rsidP="00BF0502">
            <w:pPr>
              <w:ind w:firstLineChars="100" w:firstLine="210"/>
              <w:rPr>
                <w:szCs w:val="21"/>
              </w:rPr>
            </w:pPr>
          </w:p>
        </w:tc>
        <w:tc>
          <w:tcPr>
            <w:tcW w:w="724" w:type="pct"/>
            <w:tcBorders>
              <w:top w:val="single" w:sz="4" w:space="0" w:color="auto"/>
            </w:tcBorders>
          </w:tcPr>
          <w:p w14:paraId="32DE80C1" w14:textId="77777777" w:rsidR="00501980" w:rsidRDefault="00501980" w:rsidP="00BF0502">
            <w:pPr>
              <w:rPr>
                <w:szCs w:val="21"/>
              </w:rPr>
            </w:pPr>
          </w:p>
        </w:tc>
        <w:tc>
          <w:tcPr>
            <w:tcW w:w="1207" w:type="pct"/>
            <w:tcBorders>
              <w:top w:val="single" w:sz="4" w:space="0" w:color="auto"/>
            </w:tcBorders>
          </w:tcPr>
          <w:p w14:paraId="1CFE4A13" w14:textId="77777777" w:rsidR="00501980" w:rsidRDefault="00501980" w:rsidP="00BF0502">
            <w:pPr>
              <w:ind w:firstLineChars="800" w:firstLine="1680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  <w:p w14:paraId="626C8C33" w14:textId="77777777" w:rsidR="00501980" w:rsidRDefault="00501980" w:rsidP="00BF0502">
            <w:pPr>
              <w:ind w:firstLineChars="800" w:firstLine="1680"/>
              <w:rPr>
                <w:szCs w:val="21"/>
              </w:rPr>
            </w:pPr>
          </w:p>
          <w:p w14:paraId="794B5D6F" w14:textId="77777777" w:rsidR="00501980" w:rsidRDefault="00C51A5F" w:rsidP="00BF050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一金　</w:t>
            </w:r>
            <w:r w:rsidR="00501980">
              <w:rPr>
                <w:rFonts w:hint="eastAsia"/>
                <w:szCs w:val="21"/>
              </w:rPr>
              <w:t>○○○○○</w:t>
            </w:r>
          </w:p>
        </w:tc>
        <w:tc>
          <w:tcPr>
            <w:tcW w:w="403" w:type="pct"/>
            <w:tcBorders>
              <w:top w:val="single" w:sz="4" w:space="0" w:color="auto"/>
            </w:tcBorders>
          </w:tcPr>
          <w:p w14:paraId="5B4C7484" w14:textId="77777777" w:rsidR="00501980" w:rsidRDefault="00501980" w:rsidP="00BF0502">
            <w:pPr>
              <w:rPr>
                <w:szCs w:val="21"/>
              </w:rPr>
            </w:pPr>
          </w:p>
        </w:tc>
      </w:tr>
      <w:tr w:rsidR="00501980" w14:paraId="5567B8FF" w14:textId="77777777" w:rsidTr="00BF0502">
        <w:trPr>
          <w:gridAfter w:val="2"/>
          <w:wAfter w:w="272" w:type="pct"/>
          <w:trHeight w:val="360"/>
        </w:trPr>
        <w:tc>
          <w:tcPr>
            <w:tcW w:w="4728" w:type="pct"/>
            <w:gridSpan w:val="8"/>
            <w:vMerge w:val="restart"/>
          </w:tcPr>
          <w:p w14:paraId="7DF5279E" w14:textId="77777777" w:rsidR="006D19B5" w:rsidRDefault="006D19B5" w:rsidP="00BF05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品名の欄は、購入物品の総称とする。</w:t>
            </w:r>
          </w:p>
          <w:p w14:paraId="40FDCF76" w14:textId="77777777" w:rsidR="006D19B5" w:rsidRDefault="006D19B5" w:rsidP="00BF05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数量は、一式とする。規格、単価の欄は記入しない。</w:t>
            </w:r>
          </w:p>
          <w:p w14:paraId="640CAD78" w14:textId="77777777" w:rsidR="00501980" w:rsidRPr="00501980" w:rsidRDefault="006D19B5" w:rsidP="00BF05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金額の欄は、入札金額を記入する。</w:t>
            </w:r>
            <w:r w:rsidR="00501980">
              <w:rPr>
                <w:rFonts w:hint="eastAsia"/>
                <w:szCs w:val="21"/>
              </w:rPr>
              <w:t xml:space="preserve">　</w:t>
            </w:r>
          </w:p>
        </w:tc>
      </w:tr>
      <w:tr w:rsidR="006D19B5" w14:paraId="4BFF885C" w14:textId="77777777" w:rsidTr="00BF0502">
        <w:trPr>
          <w:trHeight w:val="540"/>
        </w:trPr>
        <w:tc>
          <w:tcPr>
            <w:tcW w:w="4728" w:type="pct"/>
            <w:gridSpan w:val="8"/>
            <w:vMerge/>
            <w:tcBorders>
              <w:bottom w:val="single" w:sz="4" w:space="0" w:color="auto"/>
            </w:tcBorders>
          </w:tcPr>
          <w:p w14:paraId="0730F7C4" w14:textId="77777777" w:rsidR="006D19B5" w:rsidRDefault="006D19B5" w:rsidP="00BF0502">
            <w:pPr>
              <w:rPr>
                <w:szCs w:val="21"/>
              </w:rPr>
            </w:pPr>
          </w:p>
        </w:tc>
        <w:tc>
          <w:tcPr>
            <w:tcW w:w="272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C9DC79B" w14:textId="77777777" w:rsidR="006D19B5" w:rsidRDefault="006D19B5" w:rsidP="00BF0502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入札条件等確認印</w:t>
            </w:r>
          </w:p>
        </w:tc>
      </w:tr>
      <w:tr w:rsidR="006D19B5" w14:paraId="055398F7" w14:textId="77777777" w:rsidTr="00BF0502">
        <w:trPr>
          <w:trHeight w:val="3345"/>
        </w:trPr>
        <w:tc>
          <w:tcPr>
            <w:tcW w:w="4728" w:type="pct"/>
            <w:gridSpan w:val="8"/>
            <w:vMerge w:val="restart"/>
            <w:tcBorders>
              <w:top w:val="single" w:sz="4" w:space="0" w:color="auto"/>
            </w:tcBorders>
          </w:tcPr>
          <w:p w14:paraId="251EFF6D" w14:textId="77777777" w:rsidR="006D19B5" w:rsidRDefault="006D19B5" w:rsidP="00BF0502">
            <w:pPr>
              <w:wordWrap w:val="0"/>
              <w:ind w:leftChars="100" w:left="210"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上記金額に１００分の１</w:t>
            </w:r>
            <w:r w:rsidR="001766C2">
              <w:rPr>
                <w:rFonts w:hint="eastAsia"/>
                <w:szCs w:val="21"/>
              </w:rPr>
              <w:t>１０</w:t>
            </w:r>
            <w:r>
              <w:rPr>
                <w:rFonts w:hint="eastAsia"/>
                <w:szCs w:val="21"/>
              </w:rPr>
              <w:t>を乗じて得た金額をもって納入したいので、設計書、仕様書及び契約</w:t>
            </w:r>
            <w:r w:rsidR="00D66A08">
              <w:rPr>
                <w:rFonts w:hint="eastAsia"/>
                <w:szCs w:val="21"/>
              </w:rPr>
              <w:t>条項</w:t>
            </w:r>
            <w:r>
              <w:rPr>
                <w:rFonts w:hint="eastAsia"/>
                <w:szCs w:val="21"/>
              </w:rPr>
              <w:t>（請書条項）、宮崎県財務規則並びに指示事項を承知して入札します。</w:t>
            </w:r>
          </w:p>
          <w:p w14:paraId="3139AF72" w14:textId="77777777" w:rsidR="006D19B5" w:rsidRPr="00C51A5F" w:rsidRDefault="006D19B5" w:rsidP="00BF0502">
            <w:pPr>
              <w:rPr>
                <w:szCs w:val="21"/>
              </w:rPr>
            </w:pPr>
          </w:p>
          <w:p w14:paraId="0D0C80C2" w14:textId="5CD1E317" w:rsidR="006D19B5" w:rsidRDefault="006D19B5" w:rsidP="00BF05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="001766C2">
              <w:rPr>
                <w:rFonts w:hint="eastAsia"/>
                <w:szCs w:val="21"/>
              </w:rPr>
              <w:t>令和</w:t>
            </w:r>
            <w:r w:rsidR="00320D6E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年</w:t>
            </w:r>
            <w:r w:rsidR="00320D6E">
              <w:rPr>
                <w:rFonts w:hint="eastAsia"/>
                <w:szCs w:val="21"/>
              </w:rPr>
              <w:t xml:space="preserve">　</w:t>
            </w:r>
            <w:r w:rsidR="001766C2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月</w:t>
            </w:r>
            <w:r w:rsidR="001766C2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日</w:t>
            </w:r>
          </w:p>
          <w:p w14:paraId="33B44BDF" w14:textId="77777777" w:rsidR="008C423A" w:rsidRDefault="008C423A" w:rsidP="00BF0502">
            <w:pPr>
              <w:rPr>
                <w:szCs w:val="21"/>
              </w:rPr>
            </w:pPr>
          </w:p>
          <w:p w14:paraId="26CF8919" w14:textId="77777777" w:rsidR="006D19B5" w:rsidRDefault="006D19B5" w:rsidP="00BF05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住　所　　○○○○○－○○</w:t>
            </w:r>
          </w:p>
          <w:p w14:paraId="02CB4AD2" w14:textId="77777777" w:rsidR="006D19B5" w:rsidRDefault="006D19B5" w:rsidP="00BF05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入札者　　　　　○○会社　○○○○</w:t>
            </w:r>
          </w:p>
          <w:p w14:paraId="4C01F962" w14:textId="77777777" w:rsidR="006D19B5" w:rsidRDefault="006D19B5" w:rsidP="00BF05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氏　名　　代表取締役　○○○○○　　　　　印</w:t>
            </w:r>
          </w:p>
          <w:p w14:paraId="02C90D0F" w14:textId="77777777" w:rsidR="006D19B5" w:rsidRDefault="006D19B5" w:rsidP="00BF05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（※委任の場合　代理人　　○○○○　　　私印）</w:t>
            </w:r>
          </w:p>
          <w:p w14:paraId="7606A481" w14:textId="77777777" w:rsidR="006D19B5" w:rsidRDefault="006D19B5" w:rsidP="00BF05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484C17">
              <w:rPr>
                <w:rFonts w:hint="eastAsia"/>
                <w:szCs w:val="21"/>
              </w:rPr>
              <w:t xml:space="preserve">　　　　　　　　　　　　（※代理人の場合は、「代表印」は不要）　</w:t>
            </w:r>
          </w:p>
          <w:p w14:paraId="77E1E192" w14:textId="77777777" w:rsidR="005552FB" w:rsidRDefault="005552FB" w:rsidP="00BF0502">
            <w:pPr>
              <w:rPr>
                <w:szCs w:val="21"/>
              </w:rPr>
            </w:pPr>
          </w:p>
          <w:p w14:paraId="2F97A6C9" w14:textId="77777777" w:rsidR="006D19B5" w:rsidRDefault="006D19B5" w:rsidP="00BF0502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宮崎県</w:t>
            </w:r>
            <w:r w:rsidR="00495976">
              <w:rPr>
                <w:rFonts w:hint="eastAsia"/>
                <w:szCs w:val="21"/>
              </w:rPr>
              <w:t>中部</w:t>
            </w:r>
            <w:r>
              <w:rPr>
                <w:rFonts w:hint="eastAsia"/>
                <w:szCs w:val="21"/>
              </w:rPr>
              <w:t>農林振興局長　殿</w:t>
            </w:r>
          </w:p>
        </w:tc>
        <w:tc>
          <w:tcPr>
            <w:tcW w:w="272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63386" w14:textId="77777777" w:rsidR="006D19B5" w:rsidRDefault="006D19B5" w:rsidP="00BF0502">
            <w:pPr>
              <w:widowControl/>
              <w:rPr>
                <w:szCs w:val="21"/>
              </w:rPr>
            </w:pPr>
          </w:p>
        </w:tc>
      </w:tr>
      <w:tr w:rsidR="00501980" w14:paraId="553D9F41" w14:textId="77777777" w:rsidTr="00BF0502">
        <w:trPr>
          <w:trHeight w:val="1553"/>
        </w:trPr>
        <w:tc>
          <w:tcPr>
            <w:tcW w:w="4728" w:type="pct"/>
            <w:gridSpan w:val="8"/>
            <w:vMerge/>
          </w:tcPr>
          <w:p w14:paraId="731FE3D0" w14:textId="77777777" w:rsidR="00501980" w:rsidRDefault="00501980" w:rsidP="00BF0502">
            <w:pPr>
              <w:rPr>
                <w:szCs w:val="21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3A996" w14:textId="77777777" w:rsidR="00501980" w:rsidRDefault="00501980" w:rsidP="00BF0502">
            <w:pPr>
              <w:widowControl/>
              <w:rPr>
                <w:szCs w:val="21"/>
              </w:rPr>
            </w:pPr>
          </w:p>
        </w:tc>
      </w:tr>
      <w:tr w:rsidR="00FE4D8B" w14:paraId="51AC5185" w14:textId="77777777" w:rsidTr="00BF0502">
        <w:trPr>
          <w:gridAfter w:val="1"/>
          <w:wAfter w:w="61" w:type="pct"/>
          <w:trHeight w:val="11881"/>
        </w:trPr>
        <w:tc>
          <w:tcPr>
            <w:tcW w:w="4939" w:type="pct"/>
            <w:gridSpan w:val="9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813708F" w14:textId="77777777" w:rsidR="00FE4D8B" w:rsidRDefault="00FE4D8B" w:rsidP="00BF0502">
            <w:pPr>
              <w:jc w:val="center"/>
              <w:rPr>
                <w:sz w:val="44"/>
                <w:szCs w:val="44"/>
              </w:rPr>
            </w:pPr>
            <w:r w:rsidRPr="00FE4D8B">
              <w:rPr>
                <w:rFonts w:hint="eastAsia"/>
                <w:sz w:val="44"/>
                <w:szCs w:val="44"/>
              </w:rPr>
              <w:lastRenderedPageBreak/>
              <w:t>委</w:t>
            </w:r>
            <w:r>
              <w:rPr>
                <w:rFonts w:hint="eastAsia"/>
                <w:sz w:val="44"/>
                <w:szCs w:val="44"/>
              </w:rPr>
              <w:t xml:space="preserve">　</w:t>
            </w:r>
            <w:r w:rsidRPr="00FE4D8B">
              <w:rPr>
                <w:rFonts w:hint="eastAsia"/>
                <w:sz w:val="44"/>
                <w:szCs w:val="44"/>
              </w:rPr>
              <w:t>任</w:t>
            </w:r>
            <w:r>
              <w:rPr>
                <w:rFonts w:hint="eastAsia"/>
                <w:sz w:val="44"/>
                <w:szCs w:val="44"/>
              </w:rPr>
              <w:t xml:space="preserve">　</w:t>
            </w:r>
            <w:r w:rsidRPr="00FE4D8B">
              <w:rPr>
                <w:rFonts w:hint="eastAsia"/>
                <w:sz w:val="44"/>
                <w:szCs w:val="44"/>
              </w:rPr>
              <w:t>状</w:t>
            </w:r>
          </w:p>
          <w:p w14:paraId="5CD1DFA9" w14:textId="77777777" w:rsidR="00FE4D8B" w:rsidRPr="00B47F82" w:rsidRDefault="00FE4D8B" w:rsidP="00BF0502">
            <w:pPr>
              <w:rPr>
                <w:sz w:val="32"/>
                <w:szCs w:val="32"/>
              </w:rPr>
            </w:pPr>
          </w:p>
          <w:p w14:paraId="7A7E3BB2" w14:textId="77777777" w:rsidR="00FE4D8B" w:rsidRPr="00FE4D8B" w:rsidRDefault="00A228CC" w:rsidP="00BF0502">
            <w:pPr>
              <w:rPr>
                <w:sz w:val="20"/>
                <w:szCs w:val="20"/>
              </w:rPr>
            </w:pPr>
            <w:r>
              <w:rPr>
                <w:noProof/>
                <w:color w:val="000000" w:themeColor="text1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024B85" wp14:editId="2718013D">
                      <wp:simplePos x="0" y="0"/>
                      <wp:positionH relativeFrom="column">
                        <wp:posOffset>4896485</wp:posOffset>
                      </wp:positionH>
                      <wp:positionV relativeFrom="paragraph">
                        <wp:posOffset>114300</wp:posOffset>
                      </wp:positionV>
                      <wp:extent cx="90805" cy="762000"/>
                      <wp:effectExtent l="10160" t="9525" r="13335" b="9525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762000"/>
                              </a:xfrm>
                              <a:prstGeom prst="rightBracket">
                                <a:avLst>
                                  <a:gd name="adj" fmla="val 6993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ED1CAE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3" o:spid="_x0000_s1026" type="#_x0000_t86" style="position:absolute;left:0;text-align:left;margin-left:385.55pt;margin-top:9pt;width:7.1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F4456B" wp14:editId="5C1805EB">
                      <wp:simplePos x="0" y="0"/>
                      <wp:positionH relativeFrom="column">
                        <wp:posOffset>3481705</wp:posOffset>
                      </wp:positionH>
                      <wp:positionV relativeFrom="paragraph">
                        <wp:posOffset>114300</wp:posOffset>
                      </wp:positionV>
                      <wp:extent cx="90805" cy="762000"/>
                      <wp:effectExtent l="5080" t="9525" r="8890" b="9525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762000"/>
                              </a:xfrm>
                              <a:prstGeom prst="leftBracket">
                                <a:avLst>
                                  <a:gd name="adj" fmla="val 6993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2EA00F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" o:spid="_x0000_s1026" type="#_x0000_t85" style="position:absolute;left:0;text-align:left;margin-left:274.15pt;margin-top:9pt;width:7.15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">
                      <v:textbox inset="5.85pt,.7pt,5.85pt,.7pt"/>
                    </v:shape>
                  </w:pict>
                </mc:Fallback>
              </mc:AlternateContent>
            </w:r>
            <w:r w:rsidR="00FE4D8B">
              <w:rPr>
                <w:rFonts w:hint="eastAsia"/>
                <w:sz w:val="44"/>
                <w:szCs w:val="44"/>
              </w:rPr>
              <w:t xml:space="preserve">　　　　　　　　　　　　　</w:t>
            </w:r>
            <w:r w:rsidR="00FE4D8B">
              <w:rPr>
                <w:rFonts w:hint="eastAsia"/>
                <w:sz w:val="20"/>
                <w:szCs w:val="20"/>
              </w:rPr>
              <w:t>使用印鑑</w:t>
            </w:r>
          </w:p>
          <w:p w14:paraId="57C50BAE" w14:textId="77777777" w:rsidR="00FE4D8B" w:rsidRDefault="00FE4D8B" w:rsidP="00BF0502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私は都合により</w:t>
            </w:r>
            <w:r w:rsidR="00C51A5F">
              <w:rPr>
                <w:rFonts w:hint="eastAsia"/>
                <w:sz w:val="28"/>
                <w:szCs w:val="28"/>
              </w:rPr>
              <w:t xml:space="preserve">　　　　　　　　　　　　　　㊞</w:t>
            </w:r>
            <w:r w:rsidR="00F31D6F">
              <w:rPr>
                <w:rFonts w:hint="eastAsia"/>
                <w:sz w:val="28"/>
                <w:szCs w:val="28"/>
              </w:rPr>
              <w:t xml:space="preserve">　　　　</w:t>
            </w:r>
            <w:r w:rsidR="00F31D6F">
              <w:rPr>
                <w:rFonts w:hint="eastAsia"/>
                <w:sz w:val="28"/>
                <w:szCs w:val="28"/>
              </w:rPr>
              <w:t xml:space="preserve"> </w:t>
            </w:r>
            <w:proofErr w:type="gramStart"/>
            <w:r w:rsidR="00F31D6F">
              <w:rPr>
                <w:rFonts w:hint="eastAsia"/>
                <w:sz w:val="28"/>
                <w:szCs w:val="28"/>
              </w:rPr>
              <w:t>を</w:t>
            </w:r>
            <w:proofErr w:type="gramEnd"/>
          </w:p>
          <w:p w14:paraId="3D5E0155" w14:textId="77777777" w:rsidR="00FE4D8B" w:rsidRPr="00F31D6F" w:rsidRDefault="00FE4D8B" w:rsidP="00BF0502">
            <w:pPr>
              <w:rPr>
                <w:sz w:val="28"/>
                <w:szCs w:val="28"/>
              </w:rPr>
            </w:pPr>
          </w:p>
          <w:p w14:paraId="5A65DBAA" w14:textId="77777777" w:rsidR="00F31D6F" w:rsidRDefault="00FE4D8B" w:rsidP="00BF0502">
            <w:pPr>
              <w:ind w:firstLineChars="100" w:firstLine="32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代理人と定め下記物品の見積入札に関する権限を委任します。</w:t>
            </w:r>
          </w:p>
          <w:p w14:paraId="10A8F508" w14:textId="77777777" w:rsidR="00FE4D8B" w:rsidRDefault="00FE4D8B" w:rsidP="00BF0502">
            <w:pPr>
              <w:pStyle w:val="a4"/>
            </w:pPr>
            <w:r>
              <w:rPr>
                <w:rFonts w:hint="eastAsia"/>
              </w:rPr>
              <w:t>記</w:t>
            </w:r>
          </w:p>
          <w:p w14:paraId="3CCCF971" w14:textId="77777777" w:rsidR="00FE4D8B" w:rsidRDefault="00FE4D8B" w:rsidP="00BF0502"/>
          <w:p w14:paraId="1E8A2D1C" w14:textId="10CB5780" w:rsidR="000D5B58" w:rsidRDefault="00FE4D8B" w:rsidP="00BF0502">
            <w:pPr>
              <w:ind w:leftChars="100" w:left="3570" w:hangingChars="1600" w:hanging="3360"/>
              <w:rPr>
                <w:szCs w:val="21"/>
              </w:rPr>
            </w:pPr>
            <w:r>
              <w:rPr>
                <w:rFonts w:hint="eastAsia"/>
              </w:rPr>
              <w:t xml:space="preserve">１　入札（見積）の目的　　　</w:t>
            </w:r>
            <w:r w:rsidR="00320D6E">
              <w:rPr>
                <w:rFonts w:hint="eastAsia"/>
              </w:rPr>
              <w:t>令和</w:t>
            </w:r>
            <w:r w:rsidR="004C7E55">
              <w:rPr>
                <w:rFonts w:hint="eastAsia"/>
              </w:rPr>
              <w:t>３</w:t>
            </w:r>
            <w:r w:rsidR="003235E2">
              <w:rPr>
                <w:rFonts w:hint="eastAsia"/>
                <w:szCs w:val="21"/>
              </w:rPr>
              <w:t>年度畑地帯総合整備事業</w:t>
            </w:r>
            <w:r w:rsidR="00F31D6F">
              <w:rPr>
                <w:rFonts w:hint="eastAsia"/>
                <w:szCs w:val="21"/>
              </w:rPr>
              <w:t>（担手支援）</w:t>
            </w:r>
          </w:p>
          <w:p w14:paraId="35F14278" w14:textId="7D6D622E" w:rsidR="001766C2" w:rsidRDefault="004C7E55" w:rsidP="009A70C1">
            <w:pPr>
              <w:ind w:firstLineChars="1500" w:firstLine="3150"/>
              <w:rPr>
                <w:szCs w:val="21"/>
              </w:rPr>
            </w:pPr>
            <w:r>
              <w:rPr>
                <w:rFonts w:hint="eastAsia"/>
                <w:szCs w:val="21"/>
              </w:rPr>
              <w:t>内山東</w:t>
            </w:r>
            <w:r w:rsidR="00FE4D8B">
              <w:rPr>
                <w:rFonts w:hint="eastAsia"/>
                <w:szCs w:val="21"/>
              </w:rPr>
              <w:t>地</w:t>
            </w:r>
            <w:r w:rsidR="00B47F82">
              <w:rPr>
                <w:rFonts w:hint="eastAsia"/>
                <w:szCs w:val="21"/>
              </w:rPr>
              <w:t>区</w:t>
            </w:r>
          </w:p>
          <w:p w14:paraId="038FD163" w14:textId="19F58016" w:rsidR="00FE4D8B" w:rsidRDefault="00B47F82" w:rsidP="009A70C1">
            <w:pPr>
              <w:ind w:firstLineChars="1500" w:firstLine="3150"/>
              <w:rPr>
                <w:szCs w:val="21"/>
              </w:rPr>
            </w:pPr>
            <w:r>
              <w:rPr>
                <w:rFonts w:hint="eastAsia"/>
                <w:szCs w:val="21"/>
              </w:rPr>
              <w:t>畑地かんがい末端散水</w:t>
            </w:r>
            <w:r w:rsidR="00754E9E">
              <w:rPr>
                <w:rFonts w:hint="eastAsia"/>
                <w:szCs w:val="21"/>
              </w:rPr>
              <w:t>器具材料</w:t>
            </w:r>
            <w:r>
              <w:rPr>
                <w:rFonts w:hint="eastAsia"/>
                <w:szCs w:val="21"/>
              </w:rPr>
              <w:t>調達</w:t>
            </w:r>
            <w:r w:rsidR="00203618">
              <w:rPr>
                <w:rFonts w:hint="eastAsia"/>
                <w:szCs w:val="21"/>
              </w:rPr>
              <w:t xml:space="preserve"> </w:t>
            </w:r>
            <w:r w:rsidR="00203618">
              <w:rPr>
                <w:rFonts w:hint="eastAsia"/>
                <w:szCs w:val="21"/>
              </w:rPr>
              <w:t>その</w:t>
            </w:r>
            <w:r w:rsidR="0022461A">
              <w:rPr>
                <w:rFonts w:hint="eastAsia"/>
                <w:szCs w:val="21"/>
              </w:rPr>
              <w:t>３</w:t>
            </w:r>
          </w:p>
          <w:p w14:paraId="3F6063A2" w14:textId="77777777" w:rsidR="00B47F82" w:rsidRPr="00114347" w:rsidRDefault="00B47F82" w:rsidP="00BF0502">
            <w:pPr>
              <w:rPr>
                <w:szCs w:val="21"/>
              </w:rPr>
            </w:pPr>
          </w:p>
          <w:p w14:paraId="6FDB1F2E" w14:textId="77777777" w:rsidR="00495976" w:rsidRDefault="00F31D6F" w:rsidP="00BF0502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２　入札（見積）の場所　　　</w:t>
            </w:r>
            <w:r w:rsidR="00BF5B55">
              <w:rPr>
                <w:rFonts w:hint="eastAsia"/>
                <w:szCs w:val="21"/>
              </w:rPr>
              <w:t>宮崎県</w:t>
            </w:r>
            <w:r w:rsidR="00495976">
              <w:rPr>
                <w:rFonts w:hint="eastAsia"/>
                <w:szCs w:val="21"/>
              </w:rPr>
              <w:t xml:space="preserve">宮崎市橘通東１－９－１０　</w:t>
            </w:r>
          </w:p>
          <w:p w14:paraId="4448260A" w14:textId="77777777" w:rsidR="00B47F82" w:rsidRDefault="00F31D6F" w:rsidP="00BF0502">
            <w:pPr>
              <w:ind w:firstLineChars="1500" w:firstLine="3150"/>
              <w:rPr>
                <w:szCs w:val="21"/>
              </w:rPr>
            </w:pPr>
            <w:r>
              <w:rPr>
                <w:rFonts w:hint="eastAsia"/>
                <w:szCs w:val="21"/>
              </w:rPr>
              <w:t>宮</w:t>
            </w:r>
            <w:r w:rsidR="00495976">
              <w:rPr>
                <w:rFonts w:hint="eastAsia"/>
                <w:szCs w:val="21"/>
              </w:rPr>
              <w:t>崎県庁４号館６階　入札室</w:t>
            </w:r>
          </w:p>
          <w:p w14:paraId="1EE83111" w14:textId="77777777" w:rsidR="00B47F82" w:rsidRDefault="00B47F82" w:rsidP="00BF0502">
            <w:pPr>
              <w:rPr>
                <w:szCs w:val="21"/>
              </w:rPr>
            </w:pPr>
          </w:p>
          <w:p w14:paraId="4CAF0E13" w14:textId="244B1A29" w:rsidR="00B47F82" w:rsidRDefault="00B47F82" w:rsidP="00BF05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6B305A">
              <w:rPr>
                <w:rFonts w:hint="eastAsia"/>
                <w:szCs w:val="21"/>
              </w:rPr>
              <w:t xml:space="preserve">　</w:t>
            </w:r>
            <w:r w:rsidR="001766C2">
              <w:rPr>
                <w:rFonts w:hint="eastAsia"/>
                <w:szCs w:val="21"/>
              </w:rPr>
              <w:t>令和</w:t>
            </w:r>
            <w:r w:rsidR="00320D6E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年　　月　　日</w:t>
            </w:r>
          </w:p>
          <w:p w14:paraId="72BBD1E1" w14:textId="77777777" w:rsidR="00B47F82" w:rsidRPr="00BF0502" w:rsidRDefault="00B47F82" w:rsidP="00BF0502">
            <w:pPr>
              <w:rPr>
                <w:szCs w:val="21"/>
              </w:rPr>
            </w:pPr>
          </w:p>
          <w:p w14:paraId="2A6FA2EB" w14:textId="77777777" w:rsidR="00B47F82" w:rsidRDefault="00B47F82" w:rsidP="00BF05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住　所</w:t>
            </w:r>
          </w:p>
          <w:p w14:paraId="17C9E6B8" w14:textId="77777777" w:rsidR="00B47F82" w:rsidRDefault="00B47F82" w:rsidP="00BF0502">
            <w:pPr>
              <w:rPr>
                <w:szCs w:val="21"/>
              </w:rPr>
            </w:pPr>
          </w:p>
          <w:p w14:paraId="37A4D00D" w14:textId="77777777" w:rsidR="00B47F82" w:rsidRDefault="00A228CC" w:rsidP="00BF0502">
            <w:pPr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A7DF5D" wp14:editId="6330C834">
                      <wp:simplePos x="0" y="0"/>
                      <wp:positionH relativeFrom="column">
                        <wp:posOffset>4370705</wp:posOffset>
                      </wp:positionH>
                      <wp:positionV relativeFrom="paragraph">
                        <wp:posOffset>139065</wp:posOffset>
                      </wp:positionV>
                      <wp:extent cx="704850" cy="409575"/>
                      <wp:effectExtent l="8255" t="5715" r="10795" b="13335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7CF72E" id="Rectangle 4" o:spid="_x0000_s1026" style="position:absolute;left:0;text-align:left;margin-left:344.15pt;margin-top:10.95pt;width:55.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">
                      <v:fill opacity="0"/>
                      <v:stroke dashstyle="1 1"/>
                      <v:textbox inset="5.85pt,.7pt,5.85pt,.7pt"/>
                    </v:rect>
                  </w:pict>
                </mc:Fallback>
              </mc:AlternateContent>
            </w:r>
          </w:p>
          <w:p w14:paraId="48CE46D5" w14:textId="77777777" w:rsidR="00B47F82" w:rsidRDefault="00B47F82" w:rsidP="00BF05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名　称</w:t>
            </w:r>
            <w:r w:rsidR="00F31D6F">
              <w:rPr>
                <w:rFonts w:hint="eastAsia"/>
                <w:szCs w:val="21"/>
              </w:rPr>
              <w:t xml:space="preserve">　　　　　　　　　　　　　　　　　　　　社印</w:t>
            </w:r>
          </w:p>
          <w:p w14:paraId="2C80377E" w14:textId="77777777" w:rsidR="00B47F82" w:rsidRPr="00F31D6F" w:rsidRDefault="00B47F82" w:rsidP="00BF0502">
            <w:pPr>
              <w:rPr>
                <w:szCs w:val="21"/>
              </w:rPr>
            </w:pPr>
          </w:p>
          <w:p w14:paraId="4DDD95A5" w14:textId="77777777" w:rsidR="00B47F82" w:rsidRDefault="00A228CC" w:rsidP="00BF0502">
            <w:pPr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7D4F6D" wp14:editId="1F5CEEF4">
                      <wp:simplePos x="0" y="0"/>
                      <wp:positionH relativeFrom="column">
                        <wp:posOffset>4323080</wp:posOffset>
                      </wp:positionH>
                      <wp:positionV relativeFrom="paragraph">
                        <wp:posOffset>148590</wp:posOffset>
                      </wp:positionV>
                      <wp:extent cx="752475" cy="457200"/>
                      <wp:effectExtent l="8255" t="5715" r="10795" b="13335"/>
                      <wp:wrapNone/>
                      <wp:docPr id="1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08E4C9" id="Oval 5" o:spid="_x0000_s1026" style="position:absolute;left:0;text-align:left;margin-left:340.4pt;margin-top:11.7pt;width:59.2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">
                      <v:fill opacity="0"/>
                      <v:stroke dashstyle="1 1"/>
                      <v:textbox inset="5.85pt,.7pt,5.85pt,.7pt"/>
                    </v:oval>
                  </w:pict>
                </mc:Fallback>
              </mc:AlternateContent>
            </w:r>
          </w:p>
          <w:p w14:paraId="48C2AF9C" w14:textId="77777777" w:rsidR="00B47F82" w:rsidRPr="00B47F82" w:rsidRDefault="00B47F82" w:rsidP="00BF0502">
            <w:r>
              <w:rPr>
                <w:rFonts w:hint="eastAsia"/>
                <w:szCs w:val="21"/>
              </w:rPr>
              <w:t xml:space="preserve">　　　　</w:t>
            </w:r>
            <w:r w:rsidR="00F31D6F">
              <w:rPr>
                <w:rFonts w:hint="eastAsia"/>
                <w:szCs w:val="21"/>
              </w:rPr>
              <w:t xml:space="preserve">　　　　　　　氏　名　　　　　　　　　　　　　　　　　　　代表者</w:t>
            </w:r>
            <w:r>
              <w:rPr>
                <w:rFonts w:hint="eastAsia"/>
                <w:szCs w:val="21"/>
              </w:rPr>
              <w:t>印</w:t>
            </w:r>
          </w:p>
          <w:p w14:paraId="6FD7D740" w14:textId="77777777" w:rsidR="00FE4D8B" w:rsidRDefault="00FE4D8B" w:rsidP="00BF0502">
            <w:pPr>
              <w:pStyle w:val="a6"/>
              <w:ind w:right="840"/>
              <w:jc w:val="both"/>
            </w:pPr>
          </w:p>
          <w:p w14:paraId="46699B73" w14:textId="77777777" w:rsidR="00B47F82" w:rsidRDefault="00B47F82" w:rsidP="00BF0502">
            <w:pPr>
              <w:pStyle w:val="a6"/>
              <w:ind w:right="840" w:firstLineChars="100" w:firstLine="210"/>
              <w:jc w:val="both"/>
            </w:pPr>
            <w:r>
              <w:rPr>
                <w:rFonts w:hint="eastAsia"/>
              </w:rPr>
              <w:t>宮崎県</w:t>
            </w:r>
            <w:r w:rsidR="00495976">
              <w:rPr>
                <w:rFonts w:hint="eastAsia"/>
              </w:rPr>
              <w:t>中部</w:t>
            </w:r>
            <w:r>
              <w:rPr>
                <w:rFonts w:hint="eastAsia"/>
              </w:rPr>
              <w:t xml:space="preserve">農林振興局長　</w:t>
            </w:r>
            <w:r w:rsidR="000D5B58">
              <w:rPr>
                <w:rFonts w:hint="eastAsia"/>
              </w:rPr>
              <w:t>殿</w:t>
            </w:r>
          </w:p>
          <w:p w14:paraId="5C7D6584" w14:textId="77777777" w:rsidR="00495976" w:rsidRPr="00FE4D8B" w:rsidRDefault="00495976" w:rsidP="00BF0502">
            <w:pPr>
              <w:pStyle w:val="a6"/>
              <w:ind w:right="840"/>
              <w:jc w:val="both"/>
            </w:pPr>
          </w:p>
        </w:tc>
      </w:tr>
      <w:tr w:rsidR="00BF0502" w14:paraId="1909651F" w14:textId="77777777" w:rsidTr="00BF0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4"/>
          <w:gridAfter w:val="1"/>
          <w:wBefore w:w="2120" w:type="pct"/>
          <w:wAfter w:w="61" w:type="pct"/>
          <w:trHeight w:val="545"/>
        </w:trPr>
        <w:tc>
          <w:tcPr>
            <w:tcW w:w="2819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C0299D" w14:textId="77777777" w:rsidR="00BF0502" w:rsidRPr="00BF0502" w:rsidRDefault="00BF0502" w:rsidP="00BF0502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代理人の職名又は本人との関係　　　　　　　　　　　　　　　　　　　　　　</w:t>
            </w:r>
          </w:p>
        </w:tc>
      </w:tr>
      <w:tr w:rsidR="00BF0502" w14:paraId="79854627" w14:textId="77777777" w:rsidTr="00BF0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4"/>
          <w:gridAfter w:val="1"/>
          <w:wBefore w:w="2120" w:type="pct"/>
          <w:wAfter w:w="61" w:type="pct"/>
          <w:trHeight w:val="683"/>
        </w:trPr>
        <w:tc>
          <w:tcPr>
            <w:tcW w:w="2819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791E1F" w14:textId="77777777" w:rsidR="00BF0502" w:rsidRPr="00BF0502" w:rsidRDefault="00BF0502" w:rsidP="00BF0502">
            <w:pPr>
              <w:rPr>
                <w:szCs w:val="21"/>
              </w:rPr>
            </w:pPr>
          </w:p>
        </w:tc>
      </w:tr>
    </w:tbl>
    <w:p w14:paraId="08E13D88" w14:textId="77777777" w:rsidR="00F31D6F" w:rsidRPr="00B47F82" w:rsidRDefault="00F31D6F" w:rsidP="00761C87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</w:t>
      </w:r>
      <w:r w:rsidR="006B305A">
        <w:rPr>
          <w:rFonts w:hint="eastAsia"/>
          <w:szCs w:val="21"/>
        </w:rPr>
        <w:t xml:space="preserve">　　　　　　　　　　　　　　　　　　　　　　　　　　　　　　</w:t>
      </w:r>
      <w:r>
        <w:rPr>
          <w:rFonts w:hint="eastAsia"/>
          <w:szCs w:val="21"/>
        </w:rPr>
        <w:t xml:space="preserve">　　　　　　　　　　　　　　　　　　　　　</w:t>
      </w:r>
    </w:p>
    <w:sectPr w:rsidR="00F31D6F" w:rsidRPr="00B47F82" w:rsidSect="006D19B5">
      <w:pgSz w:w="11906" w:h="16838"/>
      <w:pgMar w:top="1701" w:right="1588" w:bottom="1418" w:left="181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D0119" w14:textId="77777777" w:rsidR="004A7A74" w:rsidRDefault="004A7A74" w:rsidP="00BF5B55">
      <w:r>
        <w:separator/>
      </w:r>
    </w:p>
  </w:endnote>
  <w:endnote w:type="continuationSeparator" w:id="0">
    <w:p w14:paraId="4FD3E3BB" w14:textId="77777777" w:rsidR="004A7A74" w:rsidRDefault="004A7A74" w:rsidP="00BF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F1E5C" w14:textId="77777777" w:rsidR="004A7A74" w:rsidRDefault="004A7A74" w:rsidP="00BF5B55">
      <w:r>
        <w:separator/>
      </w:r>
    </w:p>
  </w:footnote>
  <w:footnote w:type="continuationSeparator" w:id="0">
    <w:p w14:paraId="7072CA65" w14:textId="77777777" w:rsidR="004A7A74" w:rsidRDefault="004A7A74" w:rsidP="00BF5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1C87"/>
    <w:rsid w:val="00026844"/>
    <w:rsid w:val="00050F9C"/>
    <w:rsid w:val="000711E3"/>
    <w:rsid w:val="00094204"/>
    <w:rsid w:val="000A500A"/>
    <w:rsid w:val="000A52BA"/>
    <w:rsid w:val="000C2AF2"/>
    <w:rsid w:val="000D5B58"/>
    <w:rsid w:val="000D7854"/>
    <w:rsid w:val="00114347"/>
    <w:rsid w:val="0013582C"/>
    <w:rsid w:val="00146DAF"/>
    <w:rsid w:val="00173F88"/>
    <w:rsid w:val="001766C2"/>
    <w:rsid w:val="001846B5"/>
    <w:rsid w:val="001F7847"/>
    <w:rsid w:val="00203618"/>
    <w:rsid w:val="002159E9"/>
    <w:rsid w:val="0022461A"/>
    <w:rsid w:val="00272A5C"/>
    <w:rsid w:val="00277244"/>
    <w:rsid w:val="002B6C4B"/>
    <w:rsid w:val="00304E1A"/>
    <w:rsid w:val="00320D6E"/>
    <w:rsid w:val="003235E2"/>
    <w:rsid w:val="003309B7"/>
    <w:rsid w:val="00332BD4"/>
    <w:rsid w:val="00353FC7"/>
    <w:rsid w:val="003F377F"/>
    <w:rsid w:val="00403BE1"/>
    <w:rsid w:val="004274B2"/>
    <w:rsid w:val="00477C8A"/>
    <w:rsid w:val="00480251"/>
    <w:rsid w:val="00484C17"/>
    <w:rsid w:val="00491C23"/>
    <w:rsid w:val="00495976"/>
    <w:rsid w:val="004A7A74"/>
    <w:rsid w:val="004C7E55"/>
    <w:rsid w:val="004D08DE"/>
    <w:rsid w:val="004E4BD8"/>
    <w:rsid w:val="004F3FBA"/>
    <w:rsid w:val="004F4D1B"/>
    <w:rsid w:val="004F5F45"/>
    <w:rsid w:val="00501980"/>
    <w:rsid w:val="00504D5C"/>
    <w:rsid w:val="0053576E"/>
    <w:rsid w:val="00535DD5"/>
    <w:rsid w:val="005552FB"/>
    <w:rsid w:val="00577CCD"/>
    <w:rsid w:val="005A159B"/>
    <w:rsid w:val="005C1DC2"/>
    <w:rsid w:val="005E7A80"/>
    <w:rsid w:val="00613108"/>
    <w:rsid w:val="0062681F"/>
    <w:rsid w:val="00650931"/>
    <w:rsid w:val="006B305A"/>
    <w:rsid w:val="006B3B10"/>
    <w:rsid w:val="006B3D06"/>
    <w:rsid w:val="006C0919"/>
    <w:rsid w:val="006D19B5"/>
    <w:rsid w:val="006D1C24"/>
    <w:rsid w:val="006D292B"/>
    <w:rsid w:val="007104CF"/>
    <w:rsid w:val="00746475"/>
    <w:rsid w:val="00754E9E"/>
    <w:rsid w:val="00761C87"/>
    <w:rsid w:val="007F7DF1"/>
    <w:rsid w:val="0088290A"/>
    <w:rsid w:val="008C423A"/>
    <w:rsid w:val="00900A49"/>
    <w:rsid w:val="0093672D"/>
    <w:rsid w:val="009A70C1"/>
    <w:rsid w:val="009B44FE"/>
    <w:rsid w:val="009D247F"/>
    <w:rsid w:val="00A228CC"/>
    <w:rsid w:val="00A575A3"/>
    <w:rsid w:val="00A863CB"/>
    <w:rsid w:val="00A87688"/>
    <w:rsid w:val="00A93F59"/>
    <w:rsid w:val="00AA28D5"/>
    <w:rsid w:val="00AE0517"/>
    <w:rsid w:val="00B17BC1"/>
    <w:rsid w:val="00B47F82"/>
    <w:rsid w:val="00B56AA0"/>
    <w:rsid w:val="00BA5F2D"/>
    <w:rsid w:val="00BF0502"/>
    <w:rsid w:val="00BF5B55"/>
    <w:rsid w:val="00C26090"/>
    <w:rsid w:val="00C45F4B"/>
    <w:rsid w:val="00C51A5F"/>
    <w:rsid w:val="00CA39E4"/>
    <w:rsid w:val="00CA69AE"/>
    <w:rsid w:val="00CB7D08"/>
    <w:rsid w:val="00CE07AC"/>
    <w:rsid w:val="00CE76AC"/>
    <w:rsid w:val="00D27F4C"/>
    <w:rsid w:val="00D3245A"/>
    <w:rsid w:val="00D36459"/>
    <w:rsid w:val="00D66A08"/>
    <w:rsid w:val="00D935C0"/>
    <w:rsid w:val="00DC2E90"/>
    <w:rsid w:val="00E24110"/>
    <w:rsid w:val="00E378F3"/>
    <w:rsid w:val="00E84AB7"/>
    <w:rsid w:val="00EA48A6"/>
    <w:rsid w:val="00EB64C9"/>
    <w:rsid w:val="00EE3F14"/>
    <w:rsid w:val="00F0382B"/>
    <w:rsid w:val="00F1075C"/>
    <w:rsid w:val="00F21DC9"/>
    <w:rsid w:val="00F276B4"/>
    <w:rsid w:val="00F31D6F"/>
    <w:rsid w:val="00F6377C"/>
    <w:rsid w:val="00FB3024"/>
    <w:rsid w:val="00FC4D1F"/>
    <w:rsid w:val="00FC6F94"/>
    <w:rsid w:val="00FE4D8B"/>
    <w:rsid w:val="00FF1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5EEC6F"/>
  <w15:docId w15:val="{443A4984-B2ED-4A79-B7B2-90AC2B90D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4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C8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E4D8B"/>
    <w:pPr>
      <w:jc w:val="center"/>
    </w:pPr>
    <w:rPr>
      <w:szCs w:val="21"/>
    </w:rPr>
  </w:style>
  <w:style w:type="character" w:customStyle="1" w:styleId="a5">
    <w:name w:val="記 (文字)"/>
    <w:basedOn w:val="a0"/>
    <w:link w:val="a4"/>
    <w:uiPriority w:val="99"/>
    <w:rsid w:val="00FE4D8B"/>
    <w:rPr>
      <w:szCs w:val="21"/>
    </w:rPr>
  </w:style>
  <w:style w:type="paragraph" w:styleId="a6">
    <w:name w:val="Closing"/>
    <w:basedOn w:val="a"/>
    <w:link w:val="a7"/>
    <w:uiPriority w:val="99"/>
    <w:unhideWhenUsed/>
    <w:rsid w:val="00FE4D8B"/>
    <w:pPr>
      <w:jc w:val="right"/>
    </w:pPr>
    <w:rPr>
      <w:szCs w:val="21"/>
    </w:rPr>
  </w:style>
  <w:style w:type="character" w:customStyle="1" w:styleId="a7">
    <w:name w:val="結語 (文字)"/>
    <w:basedOn w:val="a0"/>
    <w:link w:val="a6"/>
    <w:uiPriority w:val="99"/>
    <w:rsid w:val="00FE4D8B"/>
    <w:rPr>
      <w:szCs w:val="21"/>
    </w:rPr>
  </w:style>
  <w:style w:type="paragraph" w:styleId="a8">
    <w:name w:val="header"/>
    <w:basedOn w:val="a"/>
    <w:link w:val="a9"/>
    <w:uiPriority w:val="99"/>
    <w:unhideWhenUsed/>
    <w:rsid w:val="00BF5B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F5B55"/>
  </w:style>
  <w:style w:type="paragraph" w:styleId="aa">
    <w:name w:val="footer"/>
    <w:basedOn w:val="a"/>
    <w:link w:val="ab"/>
    <w:uiPriority w:val="99"/>
    <w:unhideWhenUsed/>
    <w:rsid w:val="00BF5B5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F5B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DCD12-5FE7-4806-B415-DEA851DB3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0-07-28T07:29:00Z</cp:lastPrinted>
  <dcterms:created xsi:type="dcterms:W3CDTF">2022-07-14T01:24:00Z</dcterms:created>
  <dcterms:modified xsi:type="dcterms:W3CDTF">2022-07-14T01:24:00Z</dcterms:modified>
</cp:coreProperties>
</file>